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1668" w14:textId="0DF7A59F" w:rsidR="00826B6B" w:rsidRPr="00631583" w:rsidRDefault="00826B6B" w:rsidP="005136D2">
      <w:pPr>
        <w:rPr>
          <w:b/>
          <w:bCs/>
          <w:sz w:val="40"/>
          <w:szCs w:val="40"/>
        </w:rPr>
      </w:pPr>
      <w:r w:rsidRPr="00631583">
        <w:rPr>
          <w:b/>
          <w:bCs/>
          <w:sz w:val="40"/>
          <w:szCs w:val="40"/>
        </w:rPr>
        <w:t xml:space="preserve">Project </w:t>
      </w:r>
      <w:r w:rsidR="00026063">
        <w:rPr>
          <w:b/>
          <w:bCs/>
          <w:sz w:val="40"/>
          <w:szCs w:val="40"/>
        </w:rPr>
        <w:t xml:space="preserve">ETL </w:t>
      </w:r>
      <w:r w:rsidRPr="00631583">
        <w:rPr>
          <w:b/>
          <w:bCs/>
          <w:sz w:val="40"/>
          <w:szCs w:val="40"/>
        </w:rPr>
        <w:t>- Extract, Transform, Load</w:t>
      </w:r>
    </w:p>
    <w:p w14:paraId="1C31014E" w14:textId="65D92571" w:rsidR="00826B6B" w:rsidRPr="00631583" w:rsidRDefault="00826B6B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Team members</w:t>
      </w:r>
    </w:p>
    <w:p w14:paraId="567E3F95" w14:textId="75612E53" w:rsidR="00826B6B" w:rsidRDefault="00826B6B" w:rsidP="00826B6B">
      <w:r>
        <w:t>Swati Swain</w:t>
      </w:r>
    </w:p>
    <w:p w14:paraId="2C3B18CB" w14:textId="3C475D9D" w:rsidR="00826B6B" w:rsidRDefault="00826B6B" w:rsidP="00826B6B">
      <w:r>
        <w:t>Emi Rivera</w:t>
      </w:r>
    </w:p>
    <w:p w14:paraId="18DF11D3" w14:textId="639FE6DE" w:rsidR="00826B6B" w:rsidRDefault="00826B6B" w:rsidP="00826B6B">
      <w:r>
        <w:t>Nic</w:t>
      </w:r>
      <w:r w:rsidR="005136D2">
        <w:t xml:space="preserve">k </w:t>
      </w:r>
      <w:r>
        <w:t>Prentkowski</w:t>
      </w:r>
    </w:p>
    <w:p w14:paraId="0255F43E" w14:textId="59DA1EEF" w:rsidR="00826B6B" w:rsidRDefault="00826B6B" w:rsidP="00826B6B">
      <w:r>
        <w:t>Terrence Cummings</w:t>
      </w:r>
    </w:p>
    <w:p w14:paraId="1FE18A99" w14:textId="2A8EC5E8" w:rsidR="00826B6B" w:rsidRDefault="00826B6B" w:rsidP="00826B6B"/>
    <w:p w14:paraId="424B2335" w14:textId="0868D088" w:rsidR="00826B6B" w:rsidRPr="00631583" w:rsidRDefault="009C3D25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Minneapolis Police Incidents, Use of Force, and Demographics</w:t>
      </w:r>
    </w:p>
    <w:p w14:paraId="2D5D156C" w14:textId="77777777" w:rsidR="00BC1DB4" w:rsidRPr="00BC1DB4" w:rsidRDefault="00BC1DB4" w:rsidP="00BC1DB4"/>
    <w:p w14:paraId="7BDE84BE" w14:textId="187AFAD9" w:rsidR="009C3D25" w:rsidRPr="00631583" w:rsidRDefault="00BC1DB4" w:rsidP="005136D2">
      <w:pPr>
        <w:rPr>
          <w:sz w:val="28"/>
          <w:szCs w:val="28"/>
          <w:u w:val="single"/>
        </w:rPr>
      </w:pPr>
      <w:r w:rsidRPr="00631583">
        <w:rPr>
          <w:sz w:val="28"/>
          <w:szCs w:val="28"/>
          <w:u w:val="single"/>
        </w:rPr>
        <w:t xml:space="preserve">Project </w:t>
      </w:r>
      <w:r w:rsidR="009C3D25" w:rsidRPr="00631583">
        <w:rPr>
          <w:sz w:val="28"/>
          <w:szCs w:val="28"/>
          <w:u w:val="single"/>
        </w:rPr>
        <w:t xml:space="preserve">Objective: </w:t>
      </w:r>
    </w:p>
    <w:p w14:paraId="2DDCDD19" w14:textId="3206D806" w:rsidR="009C3D25" w:rsidRDefault="009C3D25" w:rsidP="009C3D25">
      <w:r>
        <w:t>To create a database that will facilitate an analysis of the relationship between police incidents, the use of force by police</w:t>
      </w:r>
      <w:r w:rsidR="005136D2">
        <w:t xml:space="preserve"> in those incidents</w:t>
      </w:r>
      <w:r>
        <w:t>, and the demographic characteristics of the neighborhood in which the incidents occurred</w:t>
      </w:r>
      <w:r w:rsidR="005136D2">
        <w:t xml:space="preserve"> such as race and income.</w:t>
      </w:r>
    </w:p>
    <w:p w14:paraId="545A140D" w14:textId="1EC01536" w:rsidR="009C3D25" w:rsidRDefault="009C3D25" w:rsidP="009C3D25"/>
    <w:p w14:paraId="49FA6DF7" w14:textId="764AB1DD" w:rsidR="009C3D25" w:rsidRDefault="009C3D25" w:rsidP="009C3D25">
      <w:r>
        <w:t>The team will extract data from various sources, clean and normalize the data, and load the data into a database. Such data can then be used by applications to allows analysis of relationships and trends between these factors.</w:t>
      </w:r>
    </w:p>
    <w:p w14:paraId="20DBB6CD" w14:textId="28008CDF" w:rsidR="009C3D25" w:rsidRDefault="009C3D25" w:rsidP="009C3D25"/>
    <w:p w14:paraId="38291BE8" w14:textId="1EDB1F5A" w:rsidR="009C3D25" w:rsidRDefault="009C3D25" w:rsidP="009C3D25">
      <w:r>
        <w:t>The target data, for the city of Minneapolis, includes:</w:t>
      </w:r>
    </w:p>
    <w:p w14:paraId="125C4F7B" w14:textId="6E21AFB1" w:rsidR="009C3D25" w:rsidRDefault="009C3D25" w:rsidP="009C3D25">
      <w:pPr>
        <w:pStyle w:val="ListParagraph"/>
        <w:numPr>
          <w:ilvl w:val="0"/>
          <w:numId w:val="1"/>
        </w:numPr>
      </w:pPr>
      <w:r>
        <w:t>Police incident data by neighborhood</w:t>
      </w:r>
    </w:p>
    <w:p w14:paraId="5D241DC1" w14:textId="1B9E448D" w:rsidR="009C3D25" w:rsidRDefault="009C3D25" w:rsidP="009C3D25">
      <w:pPr>
        <w:pStyle w:val="ListParagraph"/>
        <w:numPr>
          <w:ilvl w:val="0"/>
          <w:numId w:val="1"/>
        </w:numPr>
      </w:pPr>
      <w:r>
        <w:t>Police “use of force” data by neighborhood</w:t>
      </w:r>
    </w:p>
    <w:p w14:paraId="79A4D9A2" w14:textId="23B5BDCF" w:rsidR="009C3D25" w:rsidRDefault="009C3D25" w:rsidP="009C3D25">
      <w:pPr>
        <w:pStyle w:val="ListParagraph"/>
        <w:numPr>
          <w:ilvl w:val="0"/>
          <w:numId w:val="1"/>
        </w:numPr>
      </w:pPr>
      <w:r>
        <w:t>Income levels by neighborhood</w:t>
      </w:r>
    </w:p>
    <w:p w14:paraId="0E3F78E8" w14:textId="24036C4D" w:rsidR="009C3D25" w:rsidRDefault="005136D2" w:rsidP="009C3D25">
      <w:pPr>
        <w:pStyle w:val="ListParagraph"/>
        <w:numPr>
          <w:ilvl w:val="0"/>
          <w:numId w:val="1"/>
        </w:numPr>
      </w:pPr>
      <w:r>
        <w:t>Race</w:t>
      </w:r>
      <w:r w:rsidR="009C3D25">
        <w:t xml:space="preserve"> distribution by neighborhood</w:t>
      </w:r>
    </w:p>
    <w:p w14:paraId="5CE3ED88" w14:textId="61D4DCF0" w:rsidR="009C3D25" w:rsidRDefault="009C3D25" w:rsidP="009C3D25"/>
    <w:p w14:paraId="3297936D" w14:textId="23F9B3A1" w:rsidR="00BC1DB4" w:rsidRDefault="00B340A4" w:rsidP="009C3D25">
      <w:r>
        <w:t>Please find following Table of Contents directing to ERD, SQL, and detailed ETL flow for each dataset.</w:t>
      </w:r>
    </w:p>
    <w:p w14:paraId="19C96B72" w14:textId="77777777" w:rsidR="00B340A4" w:rsidRDefault="00B340A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25559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31675" w14:textId="77777777" w:rsidR="00B340A4" w:rsidRDefault="00B340A4" w:rsidP="00B340A4">
          <w:pPr>
            <w:pStyle w:val="TOCHeading"/>
          </w:pPr>
          <w:r>
            <w:t>Table of Contents</w:t>
          </w:r>
        </w:p>
        <w:p w14:paraId="61F9F95B" w14:textId="4630762B" w:rsidR="00B340A4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235479" w:history="1">
            <w:r w:rsidRPr="00AB107A">
              <w:rPr>
                <w:rStyle w:val="Hyperlink"/>
                <w:noProof/>
              </w:rPr>
              <w:t>Entity Re</w:t>
            </w:r>
            <w:r w:rsidRPr="00AB107A">
              <w:rPr>
                <w:rStyle w:val="Hyperlink"/>
                <w:noProof/>
              </w:rPr>
              <w:t>l</w:t>
            </w:r>
            <w:r w:rsidRPr="00AB107A">
              <w:rPr>
                <w:rStyle w:val="Hyperlink"/>
                <w:noProof/>
              </w:rPr>
              <w:t>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F68B" w14:textId="209E047D" w:rsidR="00B340A4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480" w:history="1">
            <w:r w:rsidRPr="00AB107A">
              <w:rPr>
                <w:rStyle w:val="Hyperlink"/>
                <w:rFonts w:eastAsia="Times New Roman"/>
                <w:noProof/>
              </w:rPr>
              <w:t>SQL for Postgre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0E36" w14:textId="0448EFF8" w:rsidR="00B340A4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481" w:history="1">
            <w:r w:rsidRPr="00AB107A">
              <w:rPr>
                <w:rStyle w:val="Hyperlink"/>
                <w:noProof/>
              </w:rPr>
              <w:t>Police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EDAD" w14:textId="58352456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2" w:history="1">
            <w:r w:rsidRPr="00AB107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11AA" w14:textId="18C75083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3" w:history="1">
            <w:r w:rsidRPr="00AB107A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7E80" w14:textId="2FF96009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4" w:history="1">
            <w:r w:rsidRPr="00AB107A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C2E0" w14:textId="25F4DA96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5" w:history="1">
            <w:r w:rsidRPr="00AB107A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E510" w14:textId="4B217629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6" w:history="1">
            <w:r w:rsidRPr="00AB107A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80E9" w14:textId="5CB25D0E" w:rsidR="00B340A4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487" w:history="1">
            <w:r w:rsidRPr="00AB107A">
              <w:rPr>
                <w:rStyle w:val="Hyperlink"/>
                <w:noProof/>
              </w:rPr>
              <w:t>Police Use of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4C47" w14:textId="636964B1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8" w:history="1">
            <w:r w:rsidRPr="00AB107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0D44" w14:textId="3812FD3C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89" w:history="1">
            <w:r w:rsidRPr="00AB107A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E2DC" w14:textId="1715BB9F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0" w:history="1">
            <w:r w:rsidRPr="00AB107A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072F" w14:textId="60D85906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1" w:history="1">
            <w:r w:rsidRPr="00AB107A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7A2D" w14:textId="3E7BFEA0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2" w:history="1">
            <w:r w:rsidRPr="00AB107A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03F7" w14:textId="368D603C" w:rsidR="00B340A4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493" w:history="1">
            <w:r w:rsidRPr="00AB107A">
              <w:rPr>
                <w:rStyle w:val="Hyperlink"/>
                <w:noProof/>
              </w:rPr>
              <w:t>Neighborhood Rac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D89F" w14:textId="6EE32ED3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4" w:history="1">
            <w:r w:rsidRPr="00AB107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26F3" w14:textId="7FDDCB4E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5" w:history="1">
            <w:r w:rsidRPr="00AB107A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144B" w14:textId="5FE8002A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6" w:history="1">
            <w:r w:rsidRPr="00AB107A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36D2" w14:textId="67B8A499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7" w:history="1">
            <w:r w:rsidRPr="00AB107A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EB41" w14:textId="6A55629F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498" w:history="1">
            <w:r w:rsidRPr="00AB107A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1C12" w14:textId="22C0F2C1" w:rsidR="00B340A4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499" w:history="1">
            <w:r w:rsidRPr="00AB107A">
              <w:rPr>
                <w:rStyle w:val="Hyperlink"/>
                <w:noProof/>
              </w:rPr>
              <w:t>Neighborhood Incom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90E4" w14:textId="326D301E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500" w:history="1">
            <w:r w:rsidRPr="00AB107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5711" w14:textId="111D2393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501" w:history="1">
            <w:r w:rsidRPr="00AB107A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F1A7" w14:textId="4A30FB41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502" w:history="1">
            <w:r w:rsidRPr="00AB107A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82A3" w14:textId="518EBFDA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503" w:history="1">
            <w:r w:rsidRPr="00AB107A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816F" w14:textId="1F2BE7A3" w:rsidR="00B340A4" w:rsidRDefault="00B340A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235504" w:history="1">
            <w:r w:rsidRPr="00AB107A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271C" w14:textId="2B0A3F68" w:rsidR="00B340A4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235505" w:history="1">
            <w:r w:rsidRPr="00AB107A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8548" w14:textId="26374852" w:rsidR="00B340A4" w:rsidRDefault="00B340A4" w:rsidP="00B340A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165840" w14:textId="05B8B376" w:rsidR="004F439C" w:rsidRDefault="004F439C">
      <w:r>
        <w:br w:type="page"/>
      </w:r>
    </w:p>
    <w:p w14:paraId="73AFECF9" w14:textId="3EF70DEA" w:rsidR="00BC1DB4" w:rsidRPr="00CA694B" w:rsidRDefault="00B340A4" w:rsidP="00B340A4">
      <w:pPr>
        <w:pStyle w:val="Heading1"/>
      </w:pPr>
      <w:bookmarkStart w:id="0" w:name="_Toc42235479"/>
      <w:r>
        <w:lastRenderedPageBreak/>
        <w:t>E</w:t>
      </w:r>
      <w:r w:rsidR="00BC1DB4" w:rsidRPr="00CA694B">
        <w:t xml:space="preserve">ntity </w:t>
      </w:r>
      <w:r>
        <w:t>R</w:t>
      </w:r>
      <w:r w:rsidR="00BC1DB4" w:rsidRPr="00CA694B">
        <w:t xml:space="preserve">elationship </w:t>
      </w:r>
      <w:r>
        <w:t>D</w:t>
      </w:r>
      <w:r w:rsidR="00BC1DB4" w:rsidRPr="00CA694B">
        <w:t>iagram (ERD)</w:t>
      </w:r>
      <w:bookmarkEnd w:id="0"/>
    </w:p>
    <w:p w14:paraId="3C26B728" w14:textId="5419D24B" w:rsidR="004F439C" w:rsidRDefault="004F439C" w:rsidP="004F439C">
      <w:pPr>
        <w:rPr>
          <w:rFonts w:ascii="Times New Roman" w:eastAsia="Times New Roman" w:hAnsi="Times New Roman" w:cs="Times New Roman"/>
        </w:rPr>
      </w:pPr>
      <w:r w:rsidRPr="004F439C">
        <w:rPr>
          <w:rFonts w:ascii="Times New Roman" w:eastAsia="Times New Roman" w:hAnsi="Times New Roman" w:cs="Times New Roman"/>
        </w:rPr>
        <w:fldChar w:fldCharType="begin"/>
      </w:r>
      <w:r w:rsidRPr="004F439C">
        <w:rPr>
          <w:rFonts w:ascii="Times New Roman" w:eastAsia="Times New Roman" w:hAnsi="Times New Roman" w:cs="Times New Roman"/>
        </w:rPr>
        <w:instrText xml:space="preserve"> INCLUDEPICTURE "https://raw.githubusercontent.com/SwatiSSwain/REP_13_ETL-Project/master/SQL/ERD.png" \* MERGEFORMATINET </w:instrText>
      </w:r>
      <w:r w:rsidRPr="004F439C">
        <w:rPr>
          <w:rFonts w:ascii="Times New Roman" w:eastAsia="Times New Roman" w:hAnsi="Times New Roman" w:cs="Times New Roman"/>
        </w:rPr>
        <w:fldChar w:fldCharType="separate"/>
      </w:r>
      <w:r w:rsidRPr="004F439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E4448D" wp14:editId="0233869E">
            <wp:extent cx="5943600" cy="41846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39C">
        <w:rPr>
          <w:rFonts w:ascii="Times New Roman" w:eastAsia="Times New Roman" w:hAnsi="Times New Roman" w:cs="Times New Roman"/>
        </w:rPr>
        <w:fldChar w:fldCharType="end"/>
      </w:r>
    </w:p>
    <w:p w14:paraId="37863F4F" w14:textId="639BDE99" w:rsidR="00E01B73" w:rsidRDefault="00E01B73" w:rsidP="004F439C">
      <w:pPr>
        <w:rPr>
          <w:rFonts w:eastAsia="Times New Roman" w:cstheme="minorHAnsi"/>
        </w:rPr>
      </w:pPr>
    </w:p>
    <w:p w14:paraId="1C995366" w14:textId="77777777" w:rsidR="00B340A4" w:rsidRDefault="00B340A4" w:rsidP="004F439C">
      <w:pPr>
        <w:rPr>
          <w:rFonts w:eastAsia="Times New Roman" w:cstheme="minorHAnsi"/>
          <w:b/>
          <w:bCs/>
          <w:u w:val="single"/>
        </w:rPr>
      </w:pPr>
    </w:p>
    <w:p w14:paraId="32062B6E" w14:textId="77777777" w:rsidR="00B340A4" w:rsidRDefault="00B340A4">
      <w:pPr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br w:type="page"/>
      </w:r>
    </w:p>
    <w:p w14:paraId="6DB77151" w14:textId="2A5F1634" w:rsidR="00E01B73" w:rsidRPr="00CA694B" w:rsidRDefault="00E01B73" w:rsidP="00B340A4">
      <w:pPr>
        <w:pStyle w:val="Heading1"/>
        <w:rPr>
          <w:rFonts w:eastAsia="Times New Roman"/>
        </w:rPr>
      </w:pPr>
      <w:bookmarkStart w:id="1" w:name="_Toc42235480"/>
      <w:r w:rsidRPr="00CA694B">
        <w:rPr>
          <w:rFonts w:eastAsia="Times New Roman"/>
        </w:rPr>
        <w:lastRenderedPageBreak/>
        <w:t>SQL for PostgreSQL tables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9"/>
      </w:tblGrid>
      <w:tr w:rsidR="00E01B73" w:rsidRPr="00E01B73" w14:paraId="523BA333" w14:textId="77777777" w:rsidTr="00E01B7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C6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COMMUNITY</w:t>
            </w:r>
          </w:p>
        </w:tc>
      </w:tr>
      <w:tr w:rsidR="00E01B73" w:rsidRPr="00E01B73" w14:paraId="2CF497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0B03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45F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COMMUNITY CASCADE;</w:t>
            </w:r>
          </w:p>
        </w:tc>
      </w:tr>
      <w:tr w:rsidR="00E01B73" w:rsidRPr="00E01B73" w14:paraId="2FF47F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D1E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D1B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F6C2B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AD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C51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4244B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4A75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5AE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AD64A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50D7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1408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6347C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C2C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9B4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23802C2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8BE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770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0C5D00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B151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A27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COMMUNITY_nam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44AC24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48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4C8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22B90D7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27A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487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790114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789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EF8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2154D1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D40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C3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1EB0C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81FCA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9AAB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7735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NEIGHBORHOOD</w:t>
            </w:r>
          </w:p>
        </w:tc>
      </w:tr>
      <w:tr w:rsidR="00E01B73" w:rsidRPr="00E01B73" w14:paraId="631C729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34B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5D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NEIGHBORHOOD CASCADE;</w:t>
            </w:r>
          </w:p>
        </w:tc>
      </w:tr>
      <w:tr w:rsidR="00E01B73" w:rsidRPr="00E01B73" w14:paraId="41C5C05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1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F54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7C807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07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4AB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AE548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35F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52FEC5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D5C7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2101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DEA7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9AE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49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299CC66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9DC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C6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</w:p>
        </w:tc>
      </w:tr>
      <w:tr w:rsidR="00E01B73" w:rsidRPr="00E01B73" w14:paraId="635C65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54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17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D7B1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726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A2B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NEIGHBORHOOD_nam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00F8A7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3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2879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5CA23EF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350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7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4C5D2B5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74A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9A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</w:p>
        </w:tc>
      </w:tr>
      <w:tr w:rsidR="00E01B73" w:rsidRPr="00E01B73" w14:paraId="189F5E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36E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DDC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17AD8D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E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54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6D1BF8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2A5ADC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BA56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511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NEIGHBORHOOD CASCADE;</w:t>
            </w:r>
          </w:p>
        </w:tc>
      </w:tr>
      <w:tr w:rsidR="00E01B73" w:rsidRPr="00E01B73" w14:paraId="46A0AA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7FD9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45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DC312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A7A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6B5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138B06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856F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259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9A32A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369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BAAD97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722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3E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5F73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D71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B4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036FA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D7BC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1D8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3AF588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C695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2E16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8C76E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53BB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1C10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0A7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25F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D1A8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C121C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2AD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01C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70A8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40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194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44EE32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F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E689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B7726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D7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F2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edian_Income_Total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AC7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47C4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105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HOUSEHOLD_INCOME_BY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C07B3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505C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EBF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neighborhood_id</w:t>
            </w:r>
            <w:proofErr w:type="spellEnd"/>
          </w:p>
        </w:tc>
      </w:tr>
      <w:tr w:rsidR="00E01B73" w:rsidRPr="00E01B73" w14:paraId="7FAA683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7AA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2992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FB1D8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50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051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7CB8F33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2F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341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</w:p>
        </w:tc>
      </w:tr>
      <w:tr w:rsidR="00E01B73" w:rsidRPr="00E01B73" w14:paraId="376CB4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81E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854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49410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93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C20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35797D5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BD62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85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6F6CF3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3966F3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ABAE4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0847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COMMUNITY CASCADE;</w:t>
            </w:r>
          </w:p>
        </w:tc>
      </w:tr>
      <w:tr w:rsidR="00E01B73" w:rsidRPr="00E01B73" w14:paraId="3D11AE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94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A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64A2A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83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149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29FEB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AD1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356A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945A4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C8A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35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8AB39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771E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9F2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A946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978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B3DA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7EE16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3A7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2C4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E1014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A3A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F8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56E1EF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2F80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18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B327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7B0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31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65DFFB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47D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D5E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B05BD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39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1C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</w:t>
            </w:r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06D621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02A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E4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E1015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55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9D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edian_Income_Total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6BA1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2639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2866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HOUSEHOLD_INCOME_BY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21D6C9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4A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31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ousehold_income_by_community_id</w:t>
            </w:r>
            <w:proofErr w:type="spellEnd"/>
          </w:p>
        </w:tc>
      </w:tr>
      <w:tr w:rsidR="00E01B73" w:rsidRPr="00E01B73" w14:paraId="64A10C9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1FF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20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51221F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BCE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23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454736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363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F09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54D15C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7BF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559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3B1242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8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21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6BE07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03E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2BC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E82B09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F90C9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071C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A0FE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NEIGHBORHOOD CASCADE;</w:t>
            </w:r>
          </w:p>
        </w:tc>
      </w:tr>
      <w:tr w:rsidR="00E01B73" w:rsidRPr="00E01B73" w14:paraId="3BC99C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617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E8C4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6EF66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6DF7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5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6AAD9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3CF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852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473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4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0D83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otal_c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69BF2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554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5E4E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whit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D12C8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3840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D87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black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D93B54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BD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2D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tiv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2E971F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EAA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223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asian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994D3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609F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1E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the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F0792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D05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57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wo_or_mor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6B79A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3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E9A7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ispanic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1A972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2A6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06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f_colo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F044C5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03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F3A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RACE_BY_NEIGHBORHOO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D361EF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B8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6E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neighborhood_id</w:t>
            </w:r>
            <w:proofErr w:type="spellEnd"/>
          </w:p>
        </w:tc>
      </w:tr>
      <w:tr w:rsidR="00E01B73" w:rsidRPr="00E01B73" w14:paraId="3CBEB35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DD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41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6B36E94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22E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E6E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RAC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63AF6D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F4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6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</w:p>
        </w:tc>
      </w:tr>
      <w:tr w:rsidR="00E01B73" w:rsidRPr="00E01B73" w14:paraId="533B6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5C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F0E7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ADC56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300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18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65DB9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E6C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7DE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C2C30ED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DECDA5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44E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B55F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COMMUNITY CASCADE;</w:t>
            </w:r>
          </w:p>
        </w:tc>
      </w:tr>
      <w:tr w:rsidR="00E01B73" w:rsidRPr="00E01B73" w14:paraId="7507BAD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02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F088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3D7CD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713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85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17EF9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C3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E24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97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44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CC83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otal_c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6D8847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ECE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8D8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whit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402F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0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B3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black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ADBA42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72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882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tiv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CA8E1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49D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08E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asian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6E0D9F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32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AE6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the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326A9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664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127D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wo_or_more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8C647C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7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F8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ispanic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56B9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C5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43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of_color_pc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49D345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839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FF3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RACE_BY_COMMUNIT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89FF76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EBC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F2A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ce_by_community_id</w:t>
            </w:r>
            <w:proofErr w:type="spellEnd"/>
          </w:p>
        </w:tc>
      </w:tr>
      <w:tr w:rsidR="00E01B73" w:rsidRPr="00E01B73" w14:paraId="6840DA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21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80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C0B09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BED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556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RAC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533D66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F0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048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</w:p>
        </w:tc>
      </w:tr>
      <w:tr w:rsidR="00E01B73" w:rsidRPr="00E01B73" w14:paraId="7E95D8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1E1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5D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25A34A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86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75F2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7692E7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00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893F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382439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9F097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93179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BD4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USE_OF_FORCE CASCADE;</w:t>
            </w:r>
          </w:p>
        </w:tc>
      </w:tr>
      <w:tr w:rsidR="00E01B73" w:rsidRPr="00E01B73" w14:paraId="07EFB77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EE1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17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USE_OF_FORC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4EC4D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D2C5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BBC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71EEE3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B4F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14E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esponse_dat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D8EA90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0C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8A1A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_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A46B8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793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E3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oblem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F5458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DF7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77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ra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45603A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843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067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sex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DB557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80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E873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ag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4803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C2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0BC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rol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F18AB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ED2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D5C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imary_offens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2325F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322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0F2E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ype_of_resistan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8080D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7E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78ED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typ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A558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C6A3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8D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orce_type_action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7220E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4E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AC6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bject_injury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AE5A2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126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4445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C04FA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6B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844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CD874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CA4E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18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ecinct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55C9A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83CA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E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POLICE_USE_OF_FORC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E75C7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E37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6B7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use_of_force_id</w:t>
            </w:r>
            <w:proofErr w:type="spellEnd"/>
          </w:p>
        </w:tc>
      </w:tr>
      <w:tr w:rsidR="00E01B73" w:rsidRPr="00E01B73" w14:paraId="1E3975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9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63E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A2BCA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A3C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BE1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POLICE_USE_OF_FORCE_case_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113F37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39FC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9A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_number</w:t>
            </w:r>
            <w:proofErr w:type="spellEnd"/>
          </w:p>
        </w:tc>
      </w:tr>
      <w:tr w:rsidR="00E01B73" w:rsidRPr="00E01B73" w14:paraId="66EFDB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973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622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BEBB59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239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AEC6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583D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2F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2B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169DE5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ED4F0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57990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547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INCIDENT CASCADE;</w:t>
            </w:r>
          </w:p>
        </w:tc>
      </w:tr>
      <w:tr w:rsidR="00E01B73" w:rsidRPr="00E01B73" w14:paraId="5EAEED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8FE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6E86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INCIDE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34885A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143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4456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04E5A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66C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042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asenumber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F0C3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AAA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3AB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eporteddate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240E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4C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A9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ffense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F8E4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58A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CF89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DF5B9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34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DBA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783AE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A44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540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B50B7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B55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81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522F7E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EF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5AD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k_POLICE_INCIDENT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CA9DF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CD0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758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olice_incident_id</w:t>
            </w:r>
            <w:proofErr w:type="spellEnd"/>
          </w:p>
        </w:tc>
      </w:tr>
      <w:tr w:rsidR="00E01B73" w:rsidRPr="00E01B73" w14:paraId="656C87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0E3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9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E943D0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C9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746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uc_POLICE_INCIDENT_incident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NIQUE (</w:t>
            </w:r>
          </w:p>
        </w:tc>
      </w:tr>
      <w:tr w:rsidR="00E01B73" w:rsidRPr="00E01B73" w14:paraId="2E7365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6E3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5860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ncident_id</w:t>
            </w:r>
            <w:proofErr w:type="spellEnd"/>
          </w:p>
        </w:tc>
      </w:tr>
      <w:tr w:rsidR="00E01B73" w:rsidRPr="00E01B73" w14:paraId="515451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D5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5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785448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1DE3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7A4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FBA03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209E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41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974C518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199D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33787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0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5DD3F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C5DEA2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4700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B502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Foreign Keys</w:t>
            </w:r>
          </w:p>
        </w:tc>
      </w:tr>
      <w:tr w:rsidR="00E01B73" w:rsidRPr="00E01B73" w14:paraId="3DC55F0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D6E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A7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NEIGHBORHOOD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FE1A2E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AE9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A42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11D74BC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3A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E7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F9BAA0A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3DE0C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3CF3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3F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CD85F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E11549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D2AE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2A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535936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7892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5D5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2FDE7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AA5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2DE2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104A44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5C25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9210F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621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A44587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36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1A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D5CC1B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55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1C4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A9ABD4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1BF10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11AD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EB5B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NEIGHBORHOOD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1D2A2DC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87CC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7B1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77F7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958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3E1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2CAC1F3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30B1C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FCAF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4A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HOUSEHOLD_INCOM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427C84C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A40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A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CCA7A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7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7B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B9135D1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45F2B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214E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76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RAC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RACE_BY_COMMUNITY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398B30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C1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AEA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B872B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049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2066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F6B8982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BD63DA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972B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EC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USE_OF_FORCE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USE_OF_FORCE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18BF49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7DF2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97A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35193E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BF8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C0C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B72905E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DED8F4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C414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1E3D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INCIDENT_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210AD4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EA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815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eighborhood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E89E9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248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841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849B3F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258E7F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79E9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ADC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k_POLICE_INCIDENT_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FOREIGN </w:t>
            </w:r>
            <w:proofErr w:type="gramStart"/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01B73" w:rsidRPr="00E01B73" w14:paraId="42F6443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3A8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63F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</w:t>
            </w:r>
            <w:proofErr w:type="spellStart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mmunity_id</w:t>
            </w:r>
            <w:proofErr w:type="spellEnd"/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</w:tbl>
    <w:p w14:paraId="1A452C20" w14:textId="77777777" w:rsidR="00E01B73" w:rsidRPr="004F439C" w:rsidRDefault="00E01B73" w:rsidP="004F439C">
      <w:pPr>
        <w:rPr>
          <w:rFonts w:eastAsia="Times New Roman" w:cstheme="minorHAnsi"/>
        </w:rPr>
      </w:pPr>
    </w:p>
    <w:p w14:paraId="3C74810A" w14:textId="77777777" w:rsidR="004F439C" w:rsidRDefault="004F439C" w:rsidP="009C3D25"/>
    <w:p w14:paraId="6387C178" w14:textId="1463C40B" w:rsidR="005136D2" w:rsidRDefault="005136D2">
      <w:r>
        <w:br w:type="page"/>
      </w:r>
    </w:p>
    <w:p w14:paraId="6EC4B2AB" w14:textId="5C96BC1A" w:rsidR="00BC1DB4" w:rsidRDefault="005136D2" w:rsidP="005136D2">
      <w:pPr>
        <w:pStyle w:val="Heading1"/>
      </w:pPr>
      <w:bookmarkStart w:id="2" w:name="_Toc42235481"/>
      <w:r>
        <w:lastRenderedPageBreak/>
        <w:t>Police Incidents</w:t>
      </w:r>
      <w:bookmarkEnd w:id="2"/>
    </w:p>
    <w:p w14:paraId="1DBB2A9B" w14:textId="42A77CCC" w:rsidR="005136D2" w:rsidRDefault="00DF5B66" w:rsidP="005136D2">
      <w:pPr>
        <w:pStyle w:val="Heading2"/>
      </w:pPr>
      <w:bookmarkStart w:id="3" w:name="_Toc42235482"/>
      <w:r>
        <w:t>Description</w:t>
      </w:r>
      <w:bookmarkEnd w:id="3"/>
    </w:p>
    <w:p w14:paraId="3F40D485" w14:textId="77777777" w:rsidR="005136D2" w:rsidRPr="005136D2" w:rsidRDefault="005136D2" w:rsidP="005136D2"/>
    <w:p w14:paraId="7EA5369D" w14:textId="1B7439D6" w:rsidR="005136D2" w:rsidRDefault="005136D2" w:rsidP="005136D2">
      <w:pPr>
        <w:pStyle w:val="Heading2"/>
      </w:pPr>
      <w:bookmarkStart w:id="4" w:name="_Toc42235483"/>
      <w:r>
        <w:t>Data sources</w:t>
      </w:r>
      <w:bookmarkEnd w:id="4"/>
    </w:p>
    <w:p w14:paraId="54DB87B4" w14:textId="04F1F0BE" w:rsidR="005136D2" w:rsidRDefault="005136D2" w:rsidP="005136D2"/>
    <w:p w14:paraId="50AD4F29" w14:textId="252D6366" w:rsidR="005136D2" w:rsidRDefault="005136D2" w:rsidP="005136D2">
      <w:pPr>
        <w:pStyle w:val="Heading2"/>
      </w:pPr>
      <w:bookmarkStart w:id="5" w:name="_Toc42235484"/>
      <w:r>
        <w:t>Data extraction</w:t>
      </w:r>
      <w:bookmarkEnd w:id="5"/>
    </w:p>
    <w:p w14:paraId="25619B77" w14:textId="27D12DB8" w:rsidR="005136D2" w:rsidRDefault="005136D2" w:rsidP="005136D2"/>
    <w:p w14:paraId="1ED3BA39" w14:textId="6B1511D4" w:rsidR="005136D2" w:rsidRDefault="005136D2" w:rsidP="005136D2">
      <w:pPr>
        <w:pStyle w:val="Heading2"/>
      </w:pPr>
      <w:bookmarkStart w:id="6" w:name="_Toc42235485"/>
      <w:r>
        <w:t>Data transformation</w:t>
      </w:r>
      <w:bookmarkEnd w:id="6"/>
    </w:p>
    <w:p w14:paraId="2259E9C1" w14:textId="6E694EC7" w:rsidR="005136D2" w:rsidRDefault="005136D2" w:rsidP="005136D2"/>
    <w:p w14:paraId="590014F0" w14:textId="511A67A6" w:rsidR="005136D2" w:rsidRDefault="005136D2" w:rsidP="005136D2">
      <w:pPr>
        <w:pStyle w:val="Heading2"/>
      </w:pPr>
      <w:bookmarkStart w:id="7" w:name="_Toc42235486"/>
      <w:r>
        <w:t>Data loading</w:t>
      </w:r>
      <w:bookmarkEnd w:id="7"/>
    </w:p>
    <w:p w14:paraId="7D072D28" w14:textId="175C6047" w:rsidR="005136D2" w:rsidRDefault="005136D2" w:rsidP="005136D2"/>
    <w:p w14:paraId="4DE64A4D" w14:textId="16BD42E4" w:rsidR="005136D2" w:rsidRDefault="005136D2" w:rsidP="005136D2"/>
    <w:p w14:paraId="75BBF346" w14:textId="4670CB73" w:rsidR="005136D2" w:rsidRDefault="005136D2">
      <w:r>
        <w:br w:type="page"/>
      </w:r>
    </w:p>
    <w:p w14:paraId="7451DA2F" w14:textId="64C92E84" w:rsidR="005136D2" w:rsidRDefault="005136D2" w:rsidP="005136D2">
      <w:pPr>
        <w:pStyle w:val="Heading1"/>
      </w:pPr>
      <w:bookmarkStart w:id="8" w:name="_Toc42235487"/>
      <w:r>
        <w:lastRenderedPageBreak/>
        <w:t>Police Use of Force</w:t>
      </w:r>
      <w:bookmarkEnd w:id="8"/>
    </w:p>
    <w:p w14:paraId="3766E811" w14:textId="77777777" w:rsidR="00DF5B66" w:rsidRDefault="00DF5B66" w:rsidP="00DF5B66">
      <w:pPr>
        <w:pStyle w:val="Heading2"/>
      </w:pPr>
      <w:bookmarkStart w:id="9" w:name="_Toc42235488"/>
      <w:r>
        <w:t>Description</w:t>
      </w:r>
      <w:bookmarkEnd w:id="9"/>
    </w:p>
    <w:p w14:paraId="52BC0406" w14:textId="77777777" w:rsidR="005136D2" w:rsidRPr="005136D2" w:rsidRDefault="005136D2" w:rsidP="005136D2"/>
    <w:p w14:paraId="11F34B54" w14:textId="77777777" w:rsidR="005136D2" w:rsidRDefault="005136D2" w:rsidP="005136D2">
      <w:pPr>
        <w:pStyle w:val="Heading2"/>
      </w:pPr>
      <w:bookmarkStart w:id="10" w:name="_Toc42235489"/>
      <w:r>
        <w:t>Data sources</w:t>
      </w:r>
      <w:bookmarkEnd w:id="10"/>
    </w:p>
    <w:p w14:paraId="3D9D8445" w14:textId="77777777" w:rsidR="005136D2" w:rsidRDefault="005136D2" w:rsidP="005136D2"/>
    <w:p w14:paraId="5EE83217" w14:textId="77777777" w:rsidR="005136D2" w:rsidRDefault="005136D2" w:rsidP="005136D2">
      <w:pPr>
        <w:pStyle w:val="Heading2"/>
      </w:pPr>
      <w:bookmarkStart w:id="11" w:name="_Toc42235490"/>
      <w:r>
        <w:t>Data extraction</w:t>
      </w:r>
      <w:bookmarkEnd w:id="11"/>
    </w:p>
    <w:p w14:paraId="0CD69332" w14:textId="77777777" w:rsidR="005136D2" w:rsidRDefault="005136D2" w:rsidP="005136D2"/>
    <w:p w14:paraId="1ED99BCA" w14:textId="77777777" w:rsidR="005136D2" w:rsidRDefault="005136D2" w:rsidP="005136D2">
      <w:pPr>
        <w:pStyle w:val="Heading2"/>
      </w:pPr>
      <w:bookmarkStart w:id="12" w:name="_Toc42235491"/>
      <w:r>
        <w:t>Data transformation</w:t>
      </w:r>
      <w:bookmarkEnd w:id="12"/>
    </w:p>
    <w:p w14:paraId="1D3A57D2" w14:textId="77777777" w:rsidR="005136D2" w:rsidRDefault="005136D2" w:rsidP="005136D2"/>
    <w:p w14:paraId="6247D90C" w14:textId="77777777" w:rsidR="005136D2" w:rsidRDefault="005136D2" w:rsidP="005136D2">
      <w:pPr>
        <w:pStyle w:val="Heading2"/>
      </w:pPr>
      <w:bookmarkStart w:id="13" w:name="_Toc42235492"/>
      <w:r>
        <w:t>Data loading</w:t>
      </w:r>
      <w:bookmarkEnd w:id="13"/>
    </w:p>
    <w:p w14:paraId="7039E0E7" w14:textId="150A589F" w:rsidR="005136D2" w:rsidRDefault="005136D2" w:rsidP="005136D2"/>
    <w:p w14:paraId="48F676FF" w14:textId="323FE70F" w:rsidR="005136D2" w:rsidRDefault="005136D2" w:rsidP="005136D2"/>
    <w:p w14:paraId="588FFCCB" w14:textId="26E1E97D" w:rsidR="005136D2" w:rsidRDefault="005136D2">
      <w:r>
        <w:br w:type="page"/>
      </w:r>
    </w:p>
    <w:p w14:paraId="4B85CCC5" w14:textId="4E63FC21" w:rsidR="005136D2" w:rsidRDefault="005136D2" w:rsidP="005136D2">
      <w:pPr>
        <w:pStyle w:val="Heading1"/>
      </w:pPr>
      <w:bookmarkStart w:id="14" w:name="_Toc42235493"/>
      <w:r>
        <w:lastRenderedPageBreak/>
        <w:t>Neighborhood Race Demographics</w:t>
      </w:r>
      <w:bookmarkEnd w:id="14"/>
    </w:p>
    <w:p w14:paraId="01E19EE2" w14:textId="77777777" w:rsidR="00DF5B66" w:rsidRDefault="00DF5B66" w:rsidP="00DF5B66">
      <w:pPr>
        <w:pStyle w:val="Heading2"/>
      </w:pPr>
      <w:bookmarkStart w:id="15" w:name="_Toc42235494"/>
      <w:r>
        <w:t>Description</w:t>
      </w:r>
      <w:bookmarkEnd w:id="15"/>
    </w:p>
    <w:p w14:paraId="0A3022DF" w14:textId="2FFA07FD" w:rsidR="005136D2" w:rsidRDefault="0028651B" w:rsidP="005136D2">
      <w:r>
        <w:t>The objective is to obtain data regarding the racial mix of Minneapolis neighborhoods and communities.</w:t>
      </w:r>
    </w:p>
    <w:p w14:paraId="678C716C" w14:textId="77777777" w:rsidR="0028651B" w:rsidRPr="005136D2" w:rsidRDefault="0028651B" w:rsidP="005136D2"/>
    <w:p w14:paraId="73B68406" w14:textId="77777777" w:rsidR="005136D2" w:rsidRDefault="005136D2" w:rsidP="005136D2">
      <w:pPr>
        <w:pStyle w:val="Heading2"/>
      </w:pPr>
      <w:bookmarkStart w:id="16" w:name="_Toc42235495"/>
      <w:r>
        <w:t>Data sources</w:t>
      </w:r>
      <w:bookmarkEnd w:id="16"/>
    </w:p>
    <w:p w14:paraId="3BF3D12B" w14:textId="6560212A" w:rsidR="005136D2" w:rsidRDefault="0028651B" w:rsidP="005136D2">
      <w:r>
        <w:t>Data is obtained from MINNESOTA COMPASS (mncompass.org). We need to scrap</w:t>
      </w:r>
      <w:r w:rsidR="0058047E">
        <w:t>e</w:t>
      </w:r>
      <w:r>
        <w:t xml:space="preserve"> data from the following endpoints:</w:t>
      </w:r>
    </w:p>
    <w:p w14:paraId="399B2763" w14:textId="150DA168" w:rsidR="0028651B" w:rsidRDefault="0058047E" w:rsidP="0028651B">
      <w:pPr>
        <w:pStyle w:val="ListParagraph"/>
        <w:numPr>
          <w:ilvl w:val="0"/>
          <w:numId w:val="2"/>
        </w:numPr>
      </w:pPr>
      <w:r>
        <w:t>Scrape links to Minneapolis neighborhood-specific webpage on mncompass.org found on:</w:t>
      </w:r>
    </w:p>
    <w:p w14:paraId="56CE71B4" w14:textId="6B5E9092" w:rsidR="0058047E" w:rsidRDefault="0058047E" w:rsidP="0058047E">
      <w:pPr>
        <w:pStyle w:val="ListParagraph"/>
        <w:numPr>
          <w:ilvl w:val="1"/>
          <w:numId w:val="2"/>
        </w:numPr>
      </w:pPr>
      <w:hyperlink r:id="rId7" w:history="1">
        <w:r w:rsidRPr="00B25402">
          <w:rPr>
            <w:rStyle w:val="Hyperlink"/>
          </w:rPr>
          <w:t>http://www.mncompass.org/profiles/neighborhoods/minneapolis-saint-paul</w:t>
        </w:r>
      </w:hyperlink>
    </w:p>
    <w:p w14:paraId="0B400839" w14:textId="1B28FC42" w:rsidR="0058047E" w:rsidRDefault="0058047E" w:rsidP="0058047E">
      <w:pPr>
        <w:pStyle w:val="ListParagraph"/>
        <w:numPr>
          <w:ilvl w:val="0"/>
          <w:numId w:val="2"/>
        </w:numPr>
      </w:pPr>
      <w:r>
        <w:t>Scrape links to Minneapolis community-specific webpage on mncompass.org found on:</w:t>
      </w:r>
    </w:p>
    <w:p w14:paraId="32883C4A" w14:textId="77777777" w:rsidR="0058047E" w:rsidRDefault="00893EDC" w:rsidP="0058047E">
      <w:pPr>
        <w:pStyle w:val="ListParagraph"/>
        <w:numPr>
          <w:ilvl w:val="1"/>
          <w:numId w:val="2"/>
        </w:numPr>
      </w:pPr>
      <w:hyperlink r:id="rId8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118F639" w14:textId="0EEDE5E5" w:rsidR="0058047E" w:rsidRDefault="0058047E" w:rsidP="0058047E">
      <w:pPr>
        <w:pStyle w:val="ListParagraph"/>
        <w:numPr>
          <w:ilvl w:val="0"/>
          <w:numId w:val="2"/>
        </w:numPr>
      </w:pPr>
      <w:r>
        <w:t xml:space="preserve">Scrape race data for each Minneapolis neighborhood links obtained in step 1. For example, </w:t>
      </w:r>
      <w:proofErr w:type="spellStart"/>
      <w:r>
        <w:t>Armatage</w:t>
      </w:r>
      <w:proofErr w:type="spellEnd"/>
      <w:r>
        <w:t xml:space="preserve"> neighborhood at:</w:t>
      </w:r>
    </w:p>
    <w:p w14:paraId="1FF99EE4" w14:textId="319E8A66" w:rsidR="0058047E" w:rsidRDefault="0058047E" w:rsidP="0058047E">
      <w:pPr>
        <w:pStyle w:val="ListParagraph"/>
        <w:numPr>
          <w:ilvl w:val="1"/>
          <w:numId w:val="2"/>
        </w:numPr>
      </w:pPr>
      <w:hyperlink r:id="rId9" w:history="1">
        <w:r w:rsidRPr="00B25402">
          <w:rPr>
            <w:rStyle w:val="Hyperlink"/>
          </w:rPr>
          <w:t>http://www.mncompass.org/profiles/neighborhoods/minneapolis/armatage</w:t>
        </w:r>
      </w:hyperlink>
    </w:p>
    <w:p w14:paraId="2A304139" w14:textId="426651DD" w:rsidR="0058047E" w:rsidRDefault="0058047E" w:rsidP="0058047E">
      <w:pPr>
        <w:pStyle w:val="ListParagraph"/>
        <w:numPr>
          <w:ilvl w:val="0"/>
          <w:numId w:val="2"/>
        </w:numPr>
      </w:pPr>
      <w:r>
        <w:t>Scrape race data for each Minneapolis community links obtained in step 2. For example, Camden at:</w:t>
      </w:r>
    </w:p>
    <w:p w14:paraId="65DA95C2" w14:textId="1EA85FE3" w:rsidR="0058047E" w:rsidRDefault="00893EDC" w:rsidP="0058047E">
      <w:pPr>
        <w:pStyle w:val="ListParagraph"/>
        <w:numPr>
          <w:ilvl w:val="1"/>
          <w:numId w:val="2"/>
        </w:numPr>
      </w:pPr>
      <w:hyperlink r:id="rId10" w:history="1">
        <w:r w:rsidR="0058047E" w:rsidRPr="00B25402">
          <w:rPr>
            <w:rStyle w:val="Hyperlink"/>
          </w:rPr>
          <w:t>http://www.mncompass.org/profiles/communities/minneapolis/camden</w:t>
        </w:r>
      </w:hyperlink>
    </w:p>
    <w:p w14:paraId="7D273A09" w14:textId="77777777" w:rsidR="0028651B" w:rsidRDefault="0028651B" w:rsidP="005136D2"/>
    <w:p w14:paraId="13AC232F" w14:textId="77777777" w:rsidR="005136D2" w:rsidRDefault="005136D2" w:rsidP="005136D2">
      <w:pPr>
        <w:pStyle w:val="Heading2"/>
      </w:pPr>
      <w:bookmarkStart w:id="17" w:name="_Toc42235496"/>
      <w:r>
        <w:t>Data extraction</w:t>
      </w:r>
      <w:bookmarkEnd w:id="17"/>
    </w:p>
    <w:p w14:paraId="4DCE7D44" w14:textId="66769D7F" w:rsidR="005136D2" w:rsidRDefault="00427AA0" w:rsidP="005136D2">
      <w:r>
        <w:t xml:space="preserve">Selenium </w:t>
      </w:r>
      <w:proofErr w:type="spellStart"/>
      <w:r>
        <w:t>webdriver</w:t>
      </w:r>
      <w:proofErr w:type="spellEnd"/>
      <w:r>
        <w:t xml:space="preserve"> (from selenium import </w:t>
      </w:r>
      <w:proofErr w:type="spellStart"/>
      <w:r>
        <w:t>webdriver</w:t>
      </w:r>
      <w:proofErr w:type="spellEnd"/>
      <w:r>
        <w:t xml:space="preserve">) was used to scrape data at the URL. This is because the data is populated by </w:t>
      </w:r>
      <w:proofErr w:type="spellStart"/>
      <w:r>
        <w:t>Javascript</w:t>
      </w:r>
      <w:proofErr w:type="spellEnd"/>
      <w:r>
        <w:t xml:space="preserve"> and therefore not accessible by Splinter.</w:t>
      </w:r>
    </w:p>
    <w:p w14:paraId="6F85111D" w14:textId="5EEE68AA" w:rsidR="00427AA0" w:rsidRDefault="00427AA0" w:rsidP="005136D2"/>
    <w:p w14:paraId="7B322795" w14:textId="4730C77C" w:rsidR="00427AA0" w:rsidRDefault="00427AA0" w:rsidP="005136D2">
      <w:r>
        <w:t>Extraction followed the following process:</w:t>
      </w:r>
    </w:p>
    <w:p w14:paraId="3561BBD6" w14:textId="22E1B989" w:rsidR="00427AA0" w:rsidRDefault="00427AA0" w:rsidP="00427AA0">
      <w:pPr>
        <w:pStyle w:val="ListParagraph"/>
        <w:numPr>
          <w:ilvl w:val="0"/>
          <w:numId w:val="3"/>
        </w:numPr>
      </w:pPr>
      <w:r>
        <w:t>Scrape the individual neighborhood and community links and store in lists of URLs.</w:t>
      </w:r>
    </w:p>
    <w:p w14:paraId="19F696C0" w14:textId="52A9B1E2" w:rsidR="00427AA0" w:rsidRDefault="00427AA0" w:rsidP="00427AA0">
      <w:pPr>
        <w:pStyle w:val="ListParagraph"/>
        <w:numPr>
          <w:ilvl w:val="0"/>
          <w:numId w:val="3"/>
        </w:numPr>
      </w:pPr>
      <w:r>
        <w:t xml:space="preserve">Send the </w:t>
      </w:r>
      <w:proofErr w:type="spellStart"/>
      <w:r>
        <w:t>webdriver</w:t>
      </w:r>
      <w:proofErr w:type="spellEnd"/>
      <w:r>
        <w:t xml:space="preserve"> to each link in the lists and scrape the race data from each page.</w:t>
      </w:r>
    </w:p>
    <w:p w14:paraId="09828A15" w14:textId="6FF7FA5A" w:rsidR="00427AA0" w:rsidRDefault="00427AA0" w:rsidP="00427AA0"/>
    <w:p w14:paraId="174C4DC7" w14:textId="1205C1E9" w:rsidR="00427AA0" w:rsidRDefault="00427AA0" w:rsidP="00427AA0">
      <w:r>
        <w:t xml:space="preserve">The neighborhood and community race data </w:t>
      </w:r>
      <w:proofErr w:type="gramStart"/>
      <w:r>
        <w:t>is</w:t>
      </w:r>
      <w:proofErr w:type="gramEnd"/>
      <w:r>
        <w:t xml:space="preserve"> then stored in a Pandas </w:t>
      </w:r>
      <w:proofErr w:type="spellStart"/>
      <w:r>
        <w:t>dataframe</w:t>
      </w:r>
      <w:proofErr w:type="spellEnd"/>
      <w:r>
        <w:t xml:space="preserve"> and written to csv files.</w:t>
      </w:r>
    </w:p>
    <w:p w14:paraId="39A7C204" w14:textId="77777777" w:rsidR="00C3104D" w:rsidRDefault="00C3104D" w:rsidP="005136D2"/>
    <w:p w14:paraId="05A88694" w14:textId="77777777" w:rsidR="005136D2" w:rsidRDefault="005136D2" w:rsidP="005136D2">
      <w:pPr>
        <w:pStyle w:val="Heading2"/>
      </w:pPr>
      <w:bookmarkStart w:id="18" w:name="_Toc42235497"/>
      <w:r>
        <w:t>Data transformation</w:t>
      </w:r>
      <w:bookmarkEnd w:id="18"/>
    </w:p>
    <w:p w14:paraId="2D3F8C52" w14:textId="733E71BA" w:rsidR="005136D2" w:rsidRDefault="00A3202D" w:rsidP="005136D2">
      <w:r>
        <w:t>Transformation (cleaning) involved the following steps:</w:t>
      </w:r>
    </w:p>
    <w:p w14:paraId="3D9DF2C4" w14:textId="72C3FF67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Read in the csv’s from extraction as Pandas </w:t>
      </w:r>
      <w:proofErr w:type="spellStart"/>
      <w:r>
        <w:t>dataframes</w:t>
      </w:r>
      <w:proofErr w:type="spellEnd"/>
      <w:r>
        <w:t>.</w:t>
      </w:r>
    </w:p>
    <w:p w14:paraId="642A08E1" w14:textId="39CBF7D3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The scraped data contained the word ‘suppressed’ in some table cells. Replace this with </w:t>
      </w:r>
      <w:proofErr w:type="spellStart"/>
      <w:r>
        <w:t>NaN</w:t>
      </w:r>
      <w:proofErr w:type="spellEnd"/>
      <w:r>
        <w:t xml:space="preserve"> so all missing data is represented by </w:t>
      </w:r>
      <w:proofErr w:type="spellStart"/>
      <w:r>
        <w:t>NaN</w:t>
      </w:r>
      <w:proofErr w:type="spellEnd"/>
      <w:r>
        <w:t>.</w:t>
      </w:r>
    </w:p>
    <w:p w14:paraId="60EF2D1F" w14:textId="277F7FB0" w:rsidR="00A3202D" w:rsidRDefault="00A3202D" w:rsidP="00A3202D">
      <w:pPr>
        <w:pStyle w:val="ListParagraph"/>
        <w:numPr>
          <w:ilvl w:val="0"/>
          <w:numId w:val="4"/>
        </w:numPr>
      </w:pPr>
      <w:r>
        <w:t>Convert text-styled numbers into numeric type.</w:t>
      </w:r>
    </w:p>
    <w:p w14:paraId="61524FBD" w14:textId="37E15ED3" w:rsidR="00A3202D" w:rsidRDefault="00A3202D" w:rsidP="00A3202D">
      <w:pPr>
        <w:pStyle w:val="ListParagraph"/>
        <w:numPr>
          <w:ilvl w:val="0"/>
          <w:numId w:val="4"/>
        </w:numPr>
      </w:pPr>
      <w:r>
        <w:t>Add a ‘total’ column as the sum of the individual race columns.</w:t>
      </w:r>
    </w:p>
    <w:p w14:paraId="5BFFA3F6" w14:textId="579B6EAC" w:rsidR="00A3202D" w:rsidRDefault="00A3202D" w:rsidP="00A3202D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proofErr w:type="gramStart"/>
      <w:r>
        <w:t>pd.merge</w:t>
      </w:r>
      <w:proofErr w:type="spellEnd"/>
      <w:proofErr w:type="gramEnd"/>
      <w:r>
        <w:t xml:space="preserve"> to bring in neighborhood and community ID’s that will be used in PostgreSQL keys.</w:t>
      </w:r>
    </w:p>
    <w:p w14:paraId="5B63E711" w14:textId="401D8175" w:rsidR="00A3202D" w:rsidRDefault="00A3202D" w:rsidP="00A3202D">
      <w:pPr>
        <w:pStyle w:val="ListParagraph"/>
        <w:numPr>
          <w:ilvl w:val="0"/>
          <w:numId w:val="4"/>
        </w:numPr>
      </w:pPr>
      <w:r>
        <w:t>Delete extraneous columns.</w:t>
      </w:r>
    </w:p>
    <w:p w14:paraId="73C3CBE7" w14:textId="207B2888" w:rsidR="00A3202D" w:rsidRDefault="00A3202D" w:rsidP="00A3202D">
      <w:pPr>
        <w:pStyle w:val="ListParagraph"/>
        <w:numPr>
          <w:ilvl w:val="0"/>
          <w:numId w:val="4"/>
        </w:numPr>
      </w:pPr>
      <w:r>
        <w:t>Reorder columns for presentability.</w:t>
      </w:r>
    </w:p>
    <w:p w14:paraId="734ED4DC" w14:textId="77777777" w:rsidR="00427AA0" w:rsidRDefault="00427AA0" w:rsidP="005136D2"/>
    <w:p w14:paraId="79F6F43C" w14:textId="77777777" w:rsidR="005136D2" w:rsidRDefault="005136D2" w:rsidP="005136D2">
      <w:pPr>
        <w:pStyle w:val="Heading2"/>
      </w:pPr>
      <w:bookmarkStart w:id="19" w:name="_Toc42235498"/>
      <w:r>
        <w:lastRenderedPageBreak/>
        <w:t>Data loading</w:t>
      </w:r>
      <w:bookmarkEnd w:id="19"/>
    </w:p>
    <w:p w14:paraId="43C72FE9" w14:textId="3D22967A" w:rsidR="005136D2" w:rsidRDefault="00A3202D" w:rsidP="005136D2">
      <w:r>
        <w:t>Steps:</w:t>
      </w:r>
    </w:p>
    <w:p w14:paraId="5DA7A3CB" w14:textId="6D74B8BA" w:rsidR="00A3202D" w:rsidRDefault="00A3202D" w:rsidP="00A3202D">
      <w:pPr>
        <w:pStyle w:val="ListParagraph"/>
        <w:numPr>
          <w:ilvl w:val="0"/>
          <w:numId w:val="5"/>
        </w:numPr>
      </w:pPr>
      <w:r>
        <w:t>Create tables in PostgreSQL</w:t>
      </w:r>
      <w:r w:rsidR="00C15F9C">
        <w:t xml:space="preserve"> using the SQL script based on the ERD presented at the beginning of this document.</w:t>
      </w:r>
    </w:p>
    <w:p w14:paraId="72F3A03B" w14:textId="76DB7F18" w:rsidR="00A3202D" w:rsidRDefault="00A3202D" w:rsidP="00A3202D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Sqlalchemy</w:t>
      </w:r>
      <w:proofErr w:type="spellEnd"/>
      <w:r>
        <w:t xml:space="preserve"> (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  <w:r>
        <w:t>) to connect to PostgreSQL database.</w:t>
      </w:r>
    </w:p>
    <w:p w14:paraId="248AAB54" w14:textId="14685806" w:rsidR="00A3202D" w:rsidRDefault="00A3202D" w:rsidP="00A3202D">
      <w:pPr>
        <w:pStyle w:val="ListParagraph"/>
        <w:numPr>
          <w:ilvl w:val="0"/>
          <w:numId w:val="5"/>
        </w:numPr>
      </w:pPr>
      <w:r>
        <w:t xml:space="preserve">Use Pandas </w:t>
      </w:r>
      <w:proofErr w:type="spellStart"/>
      <w:r>
        <w:t>df.to_sql</w:t>
      </w:r>
      <w:proofErr w:type="spellEnd"/>
      <w:r>
        <w:t xml:space="preserve"> to populate PostgreSQL tables with Pandas </w:t>
      </w:r>
      <w:proofErr w:type="spellStart"/>
      <w:r>
        <w:t>dataframe</w:t>
      </w:r>
      <w:proofErr w:type="spellEnd"/>
      <w:r>
        <w:t xml:space="preserve"> values.</w:t>
      </w:r>
    </w:p>
    <w:p w14:paraId="75411DF8" w14:textId="5E27BACA" w:rsidR="005136D2" w:rsidRDefault="005136D2">
      <w:r>
        <w:br w:type="page"/>
      </w:r>
    </w:p>
    <w:p w14:paraId="6797AC7B" w14:textId="35838FA8" w:rsidR="005136D2" w:rsidRDefault="005136D2" w:rsidP="005136D2">
      <w:pPr>
        <w:pStyle w:val="Heading1"/>
      </w:pPr>
      <w:bookmarkStart w:id="20" w:name="_Toc42235499"/>
      <w:r>
        <w:lastRenderedPageBreak/>
        <w:t>Neighborhood Income Demographics</w:t>
      </w:r>
      <w:bookmarkEnd w:id="20"/>
    </w:p>
    <w:p w14:paraId="4798FB40" w14:textId="77777777" w:rsidR="00DF5B66" w:rsidRDefault="00DF5B66" w:rsidP="00DF5B66">
      <w:pPr>
        <w:pStyle w:val="Heading2"/>
      </w:pPr>
      <w:bookmarkStart w:id="21" w:name="_Toc42235500"/>
      <w:r>
        <w:t>Description</w:t>
      </w:r>
      <w:bookmarkEnd w:id="21"/>
    </w:p>
    <w:p w14:paraId="4181B4D9" w14:textId="77777777" w:rsidR="005136D2" w:rsidRPr="005136D2" w:rsidRDefault="005136D2" w:rsidP="005136D2"/>
    <w:p w14:paraId="2803BC61" w14:textId="77777777" w:rsidR="005136D2" w:rsidRDefault="005136D2" w:rsidP="005136D2">
      <w:pPr>
        <w:pStyle w:val="Heading2"/>
      </w:pPr>
      <w:bookmarkStart w:id="22" w:name="_Toc42235501"/>
      <w:r>
        <w:t>Data sources</w:t>
      </w:r>
      <w:bookmarkEnd w:id="22"/>
    </w:p>
    <w:p w14:paraId="325E9D05" w14:textId="77777777" w:rsidR="005136D2" w:rsidRDefault="005136D2" w:rsidP="005136D2"/>
    <w:p w14:paraId="72BAA31A" w14:textId="77777777" w:rsidR="005136D2" w:rsidRDefault="005136D2" w:rsidP="005136D2">
      <w:pPr>
        <w:pStyle w:val="Heading2"/>
      </w:pPr>
      <w:bookmarkStart w:id="23" w:name="_Toc42235502"/>
      <w:r>
        <w:t>Data extraction</w:t>
      </w:r>
      <w:bookmarkEnd w:id="23"/>
    </w:p>
    <w:p w14:paraId="7D1017EC" w14:textId="77777777" w:rsidR="005136D2" w:rsidRDefault="005136D2" w:rsidP="005136D2"/>
    <w:p w14:paraId="6D72C61F" w14:textId="77777777" w:rsidR="005136D2" w:rsidRDefault="005136D2" w:rsidP="005136D2">
      <w:pPr>
        <w:pStyle w:val="Heading2"/>
      </w:pPr>
      <w:bookmarkStart w:id="24" w:name="_Toc42235503"/>
      <w:r>
        <w:t>Data transformation</w:t>
      </w:r>
      <w:bookmarkEnd w:id="24"/>
    </w:p>
    <w:p w14:paraId="67278A2C" w14:textId="77777777" w:rsidR="005136D2" w:rsidRDefault="005136D2" w:rsidP="005136D2"/>
    <w:p w14:paraId="72EC9E03" w14:textId="77777777" w:rsidR="005136D2" w:rsidRDefault="005136D2" w:rsidP="005136D2">
      <w:pPr>
        <w:pStyle w:val="Heading2"/>
      </w:pPr>
      <w:bookmarkStart w:id="25" w:name="_Toc42235504"/>
      <w:r>
        <w:t>Data loading</w:t>
      </w:r>
      <w:bookmarkEnd w:id="25"/>
    </w:p>
    <w:p w14:paraId="3535AF6D" w14:textId="092CB219" w:rsidR="005136D2" w:rsidRDefault="005136D2">
      <w:r>
        <w:br w:type="page"/>
      </w:r>
    </w:p>
    <w:p w14:paraId="391D695B" w14:textId="5ECA124B" w:rsidR="005136D2" w:rsidRDefault="005136D2" w:rsidP="005136D2">
      <w:pPr>
        <w:pStyle w:val="Heading1"/>
      </w:pPr>
      <w:bookmarkStart w:id="26" w:name="_Toc42235505"/>
      <w:r>
        <w:lastRenderedPageBreak/>
        <w:t>Web Application</w:t>
      </w:r>
      <w:bookmarkEnd w:id="26"/>
    </w:p>
    <w:p w14:paraId="4F4F87E6" w14:textId="77777777" w:rsidR="005136D2" w:rsidRPr="005136D2" w:rsidRDefault="005136D2" w:rsidP="005136D2"/>
    <w:sectPr w:rsidR="005136D2" w:rsidRPr="005136D2" w:rsidSect="002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84F"/>
    <w:multiLevelType w:val="hybridMultilevel"/>
    <w:tmpl w:val="D44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E38"/>
    <w:multiLevelType w:val="hybridMultilevel"/>
    <w:tmpl w:val="B65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EC1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08F7"/>
    <w:multiLevelType w:val="hybridMultilevel"/>
    <w:tmpl w:val="18F4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64A5F"/>
    <w:multiLevelType w:val="hybridMultilevel"/>
    <w:tmpl w:val="A11C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6B"/>
    <w:rsid w:val="00026063"/>
    <w:rsid w:val="00252439"/>
    <w:rsid w:val="0028651B"/>
    <w:rsid w:val="0035745F"/>
    <w:rsid w:val="00427AA0"/>
    <w:rsid w:val="004F439C"/>
    <w:rsid w:val="005136D2"/>
    <w:rsid w:val="0058047E"/>
    <w:rsid w:val="00631583"/>
    <w:rsid w:val="00826B6B"/>
    <w:rsid w:val="00893EDC"/>
    <w:rsid w:val="0089454A"/>
    <w:rsid w:val="009A7D36"/>
    <w:rsid w:val="009C3D25"/>
    <w:rsid w:val="00A3202D"/>
    <w:rsid w:val="00B340A4"/>
    <w:rsid w:val="00BC1DB4"/>
    <w:rsid w:val="00C15F9C"/>
    <w:rsid w:val="00C3104D"/>
    <w:rsid w:val="00CA694B"/>
    <w:rsid w:val="00DB03A7"/>
    <w:rsid w:val="00DF5B66"/>
    <w:rsid w:val="00E0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C875"/>
  <w15:chartTrackingRefBased/>
  <w15:docId w15:val="{F81D58E1-8FA8-C24D-A782-08994FE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B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C3D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6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36D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6D2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6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36D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04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1B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c">
    <w:name w:val="pl-c"/>
    <w:basedOn w:val="DefaultParagraphFont"/>
    <w:rsid w:val="00E01B73"/>
  </w:style>
  <w:style w:type="character" w:customStyle="1" w:styleId="pl-k">
    <w:name w:val="pl-k"/>
    <w:basedOn w:val="DefaultParagraphFont"/>
    <w:rsid w:val="00E01B73"/>
  </w:style>
  <w:style w:type="character" w:customStyle="1" w:styleId="pl-en">
    <w:name w:val="pl-en"/>
    <w:basedOn w:val="DefaultParagraphFont"/>
    <w:rsid w:val="00E01B73"/>
  </w:style>
  <w:style w:type="character" w:customStyle="1" w:styleId="pl-c1">
    <w:name w:val="pl-c1"/>
    <w:basedOn w:val="DefaultParagraphFont"/>
    <w:rsid w:val="00E0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ompass.org/profiles/neighborhoods/minneapolis-saint-pau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ncompass.org/profiles/neighborhoods/minneapolis-saint-pau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ncompass.org/profiles/communities/minneapolis/cam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compass.org/profiles/neighborhoods/minneapolis/arma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F2E82-2B5A-A941-91B5-7769191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ummings</dc:creator>
  <cp:keywords/>
  <dc:description/>
  <cp:lastModifiedBy>Terrence Cummings</cp:lastModifiedBy>
  <cp:revision>2</cp:revision>
  <dcterms:created xsi:type="dcterms:W3CDTF">2020-06-05T12:45:00Z</dcterms:created>
  <dcterms:modified xsi:type="dcterms:W3CDTF">2020-06-05T12:45:00Z</dcterms:modified>
</cp:coreProperties>
</file>